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E2" w:rsidRDefault="00CD74E2" w:rsidP="00CD74E2">
      <w:pPr>
        <w:pStyle w:val="a3"/>
        <w:spacing w:line="240" w:lineRule="auto"/>
        <w:ind w:left="5103"/>
        <w:jc w:val="both"/>
        <w:rPr>
          <w:b w:val="0"/>
          <w:bCs/>
          <w:szCs w:val="28"/>
        </w:rPr>
      </w:pPr>
      <w:bookmarkStart w:id="0" w:name="_GoBack"/>
      <w:bookmarkEnd w:id="0"/>
      <w:r>
        <w:rPr>
          <w:b w:val="0"/>
          <w:bCs/>
          <w:szCs w:val="28"/>
        </w:rPr>
        <w:t>Приложение № 2 към</w:t>
      </w:r>
    </w:p>
    <w:p w:rsidR="00826EE3" w:rsidRDefault="00826EE3" w:rsidP="00826EE3">
      <w:pPr>
        <w:pStyle w:val="a3"/>
        <w:spacing w:line="240" w:lineRule="auto"/>
        <w:ind w:left="510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Решение № 1134-МИ от</w:t>
      </w:r>
    </w:p>
    <w:p w:rsidR="00826EE3" w:rsidRDefault="00826EE3" w:rsidP="00826EE3">
      <w:pPr>
        <w:pStyle w:val="a3"/>
        <w:spacing w:line="240" w:lineRule="auto"/>
        <w:ind w:left="510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4.04.2022 г.</w:t>
      </w:r>
    </w:p>
    <w:p w:rsidR="00CD74E2" w:rsidRDefault="00CD74E2" w:rsidP="00CD74E2">
      <w:pPr>
        <w:pStyle w:val="a3"/>
        <w:spacing w:line="240" w:lineRule="auto"/>
        <w:ind w:left="5103"/>
        <w:jc w:val="both"/>
        <w:rPr>
          <w:b w:val="0"/>
          <w:bCs/>
          <w:szCs w:val="28"/>
        </w:rPr>
      </w:pPr>
    </w:p>
    <w:p w:rsidR="00A16D6C" w:rsidRPr="00B159B9" w:rsidRDefault="005B2DE4" w:rsidP="00CD74E2">
      <w:pPr>
        <w:pStyle w:val="a3"/>
        <w:pBdr>
          <w:bottom w:val="single" w:sz="4" w:space="1" w:color="auto"/>
        </w:pBdr>
        <w:spacing w:line="240" w:lineRule="auto"/>
        <w:rPr>
          <w:szCs w:val="28"/>
        </w:rPr>
      </w:pPr>
      <w:r w:rsidRPr="00B159B9">
        <w:rPr>
          <w:szCs w:val="28"/>
        </w:rPr>
        <w:t xml:space="preserve">ОБЩИНСКА </w:t>
      </w:r>
      <w:r w:rsidR="00A16D6C" w:rsidRPr="00B159B9">
        <w:rPr>
          <w:szCs w:val="28"/>
        </w:rPr>
        <w:t>ИЗБИРАТЕЛНА КОМИСИЯ</w:t>
      </w:r>
      <w:r w:rsidRPr="00B159B9">
        <w:rPr>
          <w:szCs w:val="28"/>
        </w:rPr>
        <w:t xml:space="preserve"> – </w:t>
      </w:r>
      <w:r w:rsidR="00F84B4E">
        <w:rPr>
          <w:szCs w:val="28"/>
        </w:rPr>
        <w:t>ИСПЕРИХ</w:t>
      </w:r>
    </w:p>
    <w:p w:rsidR="003D0C5A" w:rsidRPr="00B159B9" w:rsidRDefault="003D0C5A" w:rsidP="00CD74E2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</w:p>
    <w:p w:rsidR="00A16D6C" w:rsidRPr="00B159B9" w:rsidRDefault="00A16D6C" w:rsidP="00CD74E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159B9">
        <w:rPr>
          <w:rFonts w:ascii="Times New Roman" w:hAnsi="Times New Roman"/>
          <w:b/>
          <w:sz w:val="28"/>
          <w:szCs w:val="28"/>
          <w:lang w:val="bg-BG"/>
        </w:rPr>
        <w:t>Р Е Ш Е Н И Е</w:t>
      </w:r>
    </w:p>
    <w:p w:rsidR="00A16D6C" w:rsidRPr="00B159B9" w:rsidRDefault="00A16D6C" w:rsidP="00CD74E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159B9">
        <w:rPr>
          <w:rFonts w:ascii="Times New Roman" w:hAnsi="Times New Roman"/>
          <w:b/>
          <w:sz w:val="28"/>
          <w:szCs w:val="28"/>
          <w:lang w:val="bg-BG"/>
        </w:rPr>
        <w:t>№</w:t>
      </w:r>
      <w:r w:rsidR="002E32C8" w:rsidRPr="00B159B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84B4E">
        <w:rPr>
          <w:rFonts w:ascii="Times New Roman" w:hAnsi="Times New Roman"/>
          <w:b/>
          <w:sz w:val="28"/>
          <w:szCs w:val="28"/>
          <w:lang w:val="bg-BG"/>
        </w:rPr>
        <w:t>227-</w:t>
      </w:r>
      <w:r w:rsidR="001E4788" w:rsidRPr="00B159B9">
        <w:rPr>
          <w:rFonts w:ascii="Times New Roman" w:hAnsi="Times New Roman"/>
          <w:b/>
          <w:sz w:val="28"/>
          <w:szCs w:val="28"/>
          <w:lang w:val="bg-BG"/>
        </w:rPr>
        <w:t>МИ</w:t>
      </w:r>
    </w:p>
    <w:p w:rsidR="00A16D6C" w:rsidRPr="00B159B9" w:rsidRDefault="00F84B4E" w:rsidP="00CD74E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08.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08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.</w:t>
      </w:r>
      <w:r w:rsidR="00022F91" w:rsidRPr="00B159B9">
        <w:rPr>
          <w:rFonts w:ascii="Times New Roman" w:hAnsi="Times New Roman"/>
          <w:b/>
          <w:sz w:val="28"/>
          <w:szCs w:val="28"/>
          <w:lang w:val="bg-BG"/>
        </w:rPr>
        <w:t>20</w:t>
      </w:r>
      <w:r w:rsidR="002E32C8" w:rsidRPr="00B159B9">
        <w:rPr>
          <w:rFonts w:ascii="Times New Roman" w:hAnsi="Times New Roman"/>
          <w:b/>
          <w:sz w:val="28"/>
          <w:szCs w:val="28"/>
          <w:lang w:val="bg-BG"/>
        </w:rPr>
        <w:t>22</w:t>
      </w:r>
      <w:r w:rsidR="00A16D6C" w:rsidRPr="00B159B9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A16D6C" w:rsidRPr="00B159B9" w:rsidRDefault="00A16D6C" w:rsidP="00CD74E2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</w:p>
    <w:p w:rsidR="00D04D5F" w:rsidRPr="00B159B9" w:rsidRDefault="00D23D58" w:rsidP="00CD74E2">
      <w:pPr>
        <w:ind w:left="1418" w:hanging="1418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>ОТНОСНО:</w:t>
      </w:r>
      <w:r w:rsidR="00725F38" w:rsidRPr="00B159B9">
        <w:rPr>
          <w:rFonts w:ascii="Times New Roman" w:hAnsi="Times New Roman"/>
          <w:sz w:val="26"/>
          <w:szCs w:val="26"/>
          <w:lang w:val="bg-BG"/>
        </w:rPr>
        <w:t> </w:t>
      </w:r>
      <w:r w:rsidR="00254C18" w:rsidRPr="005E748C">
        <w:rPr>
          <w:rFonts w:ascii="Times New Roman" w:hAnsi="Times New Roman"/>
          <w:sz w:val="26"/>
          <w:szCs w:val="26"/>
          <w:lang w:val="bg-BG"/>
        </w:rPr>
        <w:t>конс</w:t>
      </w:r>
      <w:r w:rsidR="00B159B9" w:rsidRPr="005E748C">
        <w:rPr>
          <w:rFonts w:ascii="Times New Roman" w:hAnsi="Times New Roman"/>
          <w:sz w:val="26"/>
          <w:szCs w:val="26"/>
          <w:lang w:val="bg-BG"/>
        </w:rPr>
        <w:t>т</w:t>
      </w:r>
      <w:r w:rsidR="00254C18" w:rsidRPr="005E748C">
        <w:rPr>
          <w:rFonts w:ascii="Times New Roman" w:hAnsi="Times New Roman"/>
          <w:sz w:val="26"/>
          <w:szCs w:val="26"/>
          <w:lang w:val="bg-BG"/>
        </w:rPr>
        <w:t>атиране</w:t>
      </w:r>
      <w:r w:rsidR="00297D6D" w:rsidRPr="005E748C">
        <w:rPr>
          <w:rFonts w:ascii="Times New Roman" w:hAnsi="Times New Roman"/>
          <w:sz w:val="26"/>
          <w:szCs w:val="26"/>
          <w:lang w:val="bg-BG"/>
        </w:rPr>
        <w:t xml:space="preserve"> прекрат</w:t>
      </w:r>
      <w:r w:rsidR="00254C18" w:rsidRPr="005E748C">
        <w:rPr>
          <w:rFonts w:ascii="Times New Roman" w:hAnsi="Times New Roman"/>
          <w:sz w:val="26"/>
          <w:szCs w:val="26"/>
          <w:lang w:val="bg-BG"/>
        </w:rPr>
        <w:t>яването на</w:t>
      </w:r>
      <w:r w:rsidR="00673D03" w:rsidRPr="005E748C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297D6D" w:rsidRPr="005E748C">
        <w:rPr>
          <w:rFonts w:ascii="Times New Roman" w:hAnsi="Times New Roman"/>
          <w:sz w:val="26"/>
          <w:szCs w:val="26"/>
          <w:lang w:val="bg-BG"/>
        </w:rPr>
        <w:t>пълномощия</w:t>
      </w:r>
      <w:r w:rsidR="00254C18" w:rsidRPr="005E748C">
        <w:rPr>
          <w:rFonts w:ascii="Times New Roman" w:hAnsi="Times New Roman"/>
          <w:sz w:val="26"/>
          <w:szCs w:val="26"/>
          <w:lang w:val="bg-BG"/>
        </w:rPr>
        <w:t>та</w:t>
      </w:r>
      <w:r w:rsidR="00297D6D" w:rsidRPr="005E748C">
        <w:rPr>
          <w:rFonts w:ascii="Times New Roman" w:hAnsi="Times New Roman"/>
          <w:sz w:val="26"/>
          <w:szCs w:val="26"/>
          <w:lang w:val="bg-BG"/>
        </w:rPr>
        <w:t xml:space="preserve"> на общински съветник и</w:t>
      </w:r>
      <w:r w:rsidR="00297D6D" w:rsidRPr="00B159B9">
        <w:rPr>
          <w:rFonts w:ascii="Times New Roman" w:hAnsi="Times New Roman"/>
          <w:sz w:val="26"/>
          <w:szCs w:val="26"/>
          <w:lang w:val="bg-BG"/>
        </w:rPr>
        <w:t xml:space="preserve"> обявяване на следващия в листата за избран</w:t>
      </w:r>
    </w:p>
    <w:p w:rsidR="002E32C8" w:rsidRPr="00B159B9" w:rsidRDefault="002E32C8" w:rsidP="00CD74E2">
      <w:pPr>
        <w:ind w:left="1418" w:hanging="1418"/>
        <w:rPr>
          <w:rFonts w:ascii="Times New Roman" w:hAnsi="Times New Roman"/>
          <w:sz w:val="26"/>
          <w:szCs w:val="26"/>
          <w:lang w:val="bg-BG"/>
        </w:rPr>
      </w:pPr>
    </w:p>
    <w:p w:rsidR="004E7BED" w:rsidRPr="00B159B9" w:rsidRDefault="004E7BED" w:rsidP="00CD74E2">
      <w:pPr>
        <w:ind w:left="1418" w:hanging="1418"/>
        <w:rPr>
          <w:rFonts w:ascii="Times New Roman" w:hAnsi="Times New Roman"/>
          <w:sz w:val="26"/>
          <w:szCs w:val="26"/>
          <w:lang w:val="bg-BG"/>
        </w:rPr>
      </w:pPr>
    </w:p>
    <w:p w:rsidR="00146CC9" w:rsidRPr="00B159B9" w:rsidRDefault="000B76B3" w:rsidP="00CD74E2">
      <w:pPr>
        <w:ind w:firstLine="851"/>
        <w:rPr>
          <w:rFonts w:ascii="Times New Roman" w:hAnsi="Times New Roman"/>
          <w:sz w:val="26"/>
          <w:szCs w:val="26"/>
          <w:lang w:val="bg-BG"/>
        </w:rPr>
      </w:pPr>
      <w:bookmarkStart w:id="1" w:name="_Hlk100314719"/>
      <w:bookmarkStart w:id="2" w:name="_Hlk100569153"/>
      <w:r w:rsidRPr="00B159B9">
        <w:rPr>
          <w:rFonts w:ascii="Times New Roman" w:hAnsi="Times New Roman"/>
          <w:sz w:val="26"/>
          <w:szCs w:val="26"/>
          <w:lang w:val="bg-BG"/>
        </w:rPr>
        <w:t xml:space="preserve">В ОИК - </w:t>
      </w:r>
      <w:r w:rsidR="00F84B4E">
        <w:rPr>
          <w:rFonts w:ascii="Times New Roman" w:hAnsi="Times New Roman"/>
          <w:sz w:val="26"/>
          <w:szCs w:val="26"/>
          <w:lang w:val="bg-BG"/>
        </w:rPr>
        <w:t>Исперих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на </w:t>
      </w:r>
      <w:r w:rsidR="00F84B4E">
        <w:rPr>
          <w:rFonts w:ascii="Times New Roman" w:hAnsi="Times New Roman"/>
          <w:sz w:val="26"/>
          <w:szCs w:val="26"/>
          <w:lang w:val="bg-BG"/>
        </w:rPr>
        <w:t xml:space="preserve">04.08.2022 год./вх. № 190 </w:t>
      </w:r>
      <w:r w:rsidRPr="00B159B9">
        <w:rPr>
          <w:rFonts w:ascii="Times New Roman" w:hAnsi="Times New Roman"/>
          <w:sz w:val="26"/>
          <w:szCs w:val="26"/>
          <w:lang w:val="bg-BG"/>
        </w:rPr>
        <w:t>(дата</w:t>
      </w:r>
      <w:r w:rsidR="008633A2" w:rsidRPr="00B159B9">
        <w:rPr>
          <w:rFonts w:ascii="Times New Roman" w:hAnsi="Times New Roman"/>
          <w:sz w:val="26"/>
          <w:szCs w:val="26"/>
          <w:lang w:val="bg-BG"/>
        </w:rPr>
        <w:t>/вх.</w:t>
      </w:r>
      <w:r w:rsidR="006A3318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8633A2" w:rsidRPr="00B159B9">
        <w:rPr>
          <w:rFonts w:ascii="Times New Roman" w:hAnsi="Times New Roman"/>
          <w:sz w:val="26"/>
          <w:szCs w:val="26"/>
          <w:lang w:val="bg-BG"/>
        </w:rPr>
        <w:t>№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) са получени документи </w:t>
      </w:r>
      <w:r w:rsidR="00F84B4E">
        <w:rPr>
          <w:rFonts w:ascii="Times New Roman" w:hAnsi="Times New Roman"/>
          <w:sz w:val="26"/>
          <w:szCs w:val="26"/>
          <w:lang w:val="bg-BG"/>
        </w:rPr>
        <w:t>от Общински съвет – Исперих,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удостоверяващи настъпили факти и обстоятелства, на основание на които </w:t>
      </w:r>
      <w:r w:rsidR="00EF6E27">
        <w:rPr>
          <w:rFonts w:ascii="Times New Roman" w:hAnsi="Times New Roman"/>
          <w:sz w:val="26"/>
          <w:szCs w:val="26"/>
          <w:lang w:val="bg-BG"/>
        </w:rPr>
        <w:t>по закон (</w:t>
      </w:r>
      <w:proofErr w:type="spellStart"/>
      <w:r w:rsidRPr="00B159B9">
        <w:rPr>
          <w:rFonts w:ascii="Times New Roman" w:hAnsi="Times New Roman"/>
          <w:sz w:val="26"/>
          <w:szCs w:val="26"/>
          <w:lang w:val="bg-BG"/>
        </w:rPr>
        <w:t>ex</w:t>
      </w:r>
      <w:proofErr w:type="spellEnd"/>
      <w:r w:rsidRPr="00B159B9">
        <w:rPr>
          <w:rFonts w:ascii="Times New Roman" w:hAnsi="Times New Roman"/>
          <w:sz w:val="26"/>
          <w:szCs w:val="26"/>
          <w:lang w:val="bg-BG"/>
        </w:rPr>
        <w:t xml:space="preserve"> </w:t>
      </w:r>
      <w:proofErr w:type="spellStart"/>
      <w:r w:rsidRPr="00B159B9">
        <w:rPr>
          <w:rFonts w:ascii="Times New Roman" w:hAnsi="Times New Roman"/>
          <w:sz w:val="26"/>
          <w:szCs w:val="26"/>
          <w:lang w:val="bg-BG"/>
        </w:rPr>
        <w:t>lege</w:t>
      </w:r>
      <w:proofErr w:type="spellEnd"/>
      <w:r w:rsidR="00EF6E27">
        <w:rPr>
          <w:rFonts w:ascii="Times New Roman" w:hAnsi="Times New Roman"/>
          <w:sz w:val="26"/>
          <w:szCs w:val="26"/>
          <w:lang w:val="bg-BG"/>
        </w:rPr>
        <w:t>)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предсрочно са </w:t>
      </w:r>
      <w:proofErr w:type="spellStart"/>
      <w:r w:rsidRPr="00B159B9">
        <w:rPr>
          <w:rFonts w:ascii="Times New Roman" w:hAnsi="Times New Roman"/>
          <w:sz w:val="26"/>
          <w:szCs w:val="26"/>
          <w:lang w:val="bg-BG"/>
        </w:rPr>
        <w:t>прекратeни</w:t>
      </w:r>
      <w:proofErr w:type="spellEnd"/>
      <w:r w:rsidRPr="00B159B9">
        <w:rPr>
          <w:rFonts w:ascii="Times New Roman" w:hAnsi="Times New Roman"/>
          <w:sz w:val="26"/>
          <w:szCs w:val="26"/>
          <w:lang w:val="bg-BG"/>
        </w:rPr>
        <w:t xml:space="preserve"> пълномощията на общински съветник – основание</w:t>
      </w:r>
      <w:bookmarkEnd w:id="2"/>
      <w:r w:rsidRPr="00B159B9">
        <w:rPr>
          <w:rFonts w:ascii="Times New Roman" w:hAnsi="Times New Roman"/>
          <w:sz w:val="26"/>
          <w:szCs w:val="26"/>
          <w:lang w:val="bg-BG"/>
        </w:rPr>
        <w:t xml:space="preserve"> по </w:t>
      </w:r>
      <w:r w:rsidR="008168F3" w:rsidRPr="00B159B9">
        <w:rPr>
          <w:rFonts w:ascii="Times New Roman" w:hAnsi="Times New Roman"/>
          <w:sz w:val="26"/>
          <w:szCs w:val="26"/>
          <w:lang w:val="bg-BG"/>
        </w:rPr>
        <w:t>чл. 30, ал.</w:t>
      </w:r>
      <w:r w:rsidR="00B075AF" w:rsidRPr="00B159B9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565B7D" w:rsidRPr="00B159B9">
        <w:rPr>
          <w:rFonts w:ascii="Times New Roman" w:hAnsi="Times New Roman"/>
          <w:sz w:val="26"/>
          <w:szCs w:val="26"/>
          <w:lang w:val="bg-BG"/>
        </w:rPr>
        <w:t>4</w:t>
      </w:r>
      <w:r w:rsidR="00B309B0" w:rsidRPr="00B159B9">
        <w:rPr>
          <w:rFonts w:ascii="Times New Roman" w:hAnsi="Times New Roman"/>
          <w:sz w:val="26"/>
          <w:szCs w:val="26"/>
          <w:lang w:val="bg-BG"/>
        </w:rPr>
        <w:t xml:space="preserve">, </w:t>
      </w:r>
      <w:r w:rsidR="00B309B0" w:rsidRPr="00B159B9">
        <w:rPr>
          <w:rFonts w:ascii="Times New Roman" w:hAnsi="Times New Roman"/>
          <w:i/>
          <w:sz w:val="26"/>
          <w:szCs w:val="26"/>
          <w:lang w:val="bg-BG"/>
        </w:rPr>
        <w:t>т. 3</w:t>
      </w:r>
      <w:bookmarkEnd w:id="1"/>
      <w:r w:rsidR="00F84B4E">
        <w:rPr>
          <w:rFonts w:ascii="Times New Roman" w:hAnsi="Times New Roman"/>
          <w:i/>
          <w:sz w:val="26"/>
          <w:szCs w:val="26"/>
          <w:lang w:val="bg-BG"/>
        </w:rPr>
        <w:t xml:space="preserve"> </w:t>
      </w:r>
      <w:r w:rsidR="008C7FE9" w:rsidRPr="00B159B9">
        <w:rPr>
          <w:rFonts w:ascii="Times New Roman" w:hAnsi="Times New Roman"/>
          <w:sz w:val="26"/>
          <w:szCs w:val="26"/>
          <w:lang w:val="bg-BG"/>
        </w:rPr>
        <w:t>от Закона за местното самоуправление и местна</w:t>
      </w:r>
      <w:r w:rsidR="00253F6E" w:rsidRPr="00B159B9">
        <w:rPr>
          <w:rFonts w:ascii="Times New Roman" w:hAnsi="Times New Roman"/>
          <w:sz w:val="26"/>
          <w:szCs w:val="26"/>
          <w:lang w:val="bg-BG"/>
        </w:rPr>
        <w:t>та</w:t>
      </w:r>
      <w:r w:rsidR="008C7FE9" w:rsidRPr="00B159B9">
        <w:rPr>
          <w:rFonts w:ascii="Times New Roman" w:hAnsi="Times New Roman"/>
          <w:sz w:val="26"/>
          <w:szCs w:val="26"/>
          <w:lang w:val="bg-BG"/>
        </w:rPr>
        <w:t xml:space="preserve"> администрация</w:t>
      </w:r>
      <w:r w:rsidRPr="00B159B9">
        <w:rPr>
          <w:rFonts w:ascii="Times New Roman" w:hAnsi="Times New Roman"/>
          <w:sz w:val="26"/>
          <w:szCs w:val="26"/>
          <w:lang w:val="bg-BG"/>
        </w:rPr>
        <w:t>.</w:t>
      </w:r>
      <w:r w:rsidR="00146CC9" w:rsidRPr="00B159B9">
        <w:rPr>
          <w:rFonts w:ascii="Times New Roman" w:hAnsi="Times New Roman"/>
          <w:sz w:val="26"/>
          <w:szCs w:val="26"/>
          <w:lang w:val="bg-BG"/>
        </w:rPr>
        <w:t xml:space="preserve"> </w:t>
      </w:r>
    </w:p>
    <w:p w:rsidR="00673D03" w:rsidRPr="00B159B9" w:rsidRDefault="00F84B4E" w:rsidP="00F84B4E">
      <w:pPr>
        <w:ind w:firstLine="720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Пълномощията на общинския съветник са прекратени на основание подадено заявление за оставка.</w:t>
      </w:r>
    </w:p>
    <w:p w:rsidR="00B309B0" w:rsidRPr="00B159B9" w:rsidRDefault="00B309B0" w:rsidP="00CD74E2">
      <w:pPr>
        <w:jc w:val="center"/>
        <w:rPr>
          <w:rFonts w:ascii="Times New Roman" w:hAnsi="Times New Roman"/>
          <w:i/>
          <w:iCs/>
          <w:sz w:val="26"/>
          <w:szCs w:val="26"/>
          <w:lang w:val="bg-BG"/>
        </w:rPr>
      </w:pPr>
      <w:r w:rsidRPr="00B159B9">
        <w:rPr>
          <w:rFonts w:ascii="Times New Roman" w:hAnsi="Times New Roman"/>
          <w:i/>
          <w:iCs/>
          <w:sz w:val="26"/>
          <w:szCs w:val="26"/>
          <w:lang w:val="bg-BG"/>
        </w:rPr>
        <w:t>(мотиви)</w:t>
      </w:r>
    </w:p>
    <w:p w:rsidR="00673D03" w:rsidRPr="00B159B9" w:rsidRDefault="00673D03" w:rsidP="00CD74E2">
      <w:pPr>
        <w:ind w:firstLine="851"/>
        <w:rPr>
          <w:rFonts w:ascii="Times New Roman" w:hAnsi="Times New Roman"/>
          <w:bCs/>
          <w:sz w:val="26"/>
          <w:szCs w:val="26"/>
          <w:lang w:val="bg-BG"/>
        </w:rPr>
      </w:pPr>
      <w:r w:rsidRPr="00B159B9">
        <w:rPr>
          <w:rFonts w:ascii="Times New Roman" w:hAnsi="Times New Roman"/>
          <w:bCs/>
          <w:sz w:val="26"/>
          <w:szCs w:val="26"/>
          <w:lang w:val="bg-BG"/>
        </w:rPr>
        <w:t xml:space="preserve">На основание </w:t>
      </w:r>
      <w:r w:rsidR="00254C18" w:rsidRPr="00B159B9">
        <w:rPr>
          <w:rFonts w:ascii="Times New Roman" w:hAnsi="Times New Roman"/>
          <w:sz w:val="26"/>
          <w:szCs w:val="26"/>
          <w:lang w:val="bg-BG"/>
        </w:rPr>
        <w:t xml:space="preserve">чл. 87, ал. 1, т. 1 и т. 24 , във връзка с </w:t>
      </w:r>
      <w:r w:rsidRPr="00B159B9">
        <w:rPr>
          <w:rFonts w:ascii="Times New Roman" w:hAnsi="Times New Roman"/>
          <w:bCs/>
          <w:sz w:val="26"/>
          <w:szCs w:val="26"/>
          <w:lang w:val="bg-BG"/>
        </w:rPr>
        <w:t xml:space="preserve">чл. 458 от Изборния кодекс и чл. 30, ал. </w:t>
      </w:r>
      <w:r w:rsidR="00B309B0" w:rsidRPr="00B159B9">
        <w:rPr>
          <w:rFonts w:ascii="Times New Roman" w:hAnsi="Times New Roman"/>
          <w:bCs/>
          <w:sz w:val="26"/>
          <w:szCs w:val="26"/>
          <w:lang w:val="bg-BG"/>
        </w:rPr>
        <w:t>7</w:t>
      </w:r>
      <w:r w:rsidRPr="00B159B9">
        <w:rPr>
          <w:rFonts w:ascii="Times New Roman" w:hAnsi="Times New Roman"/>
          <w:bCs/>
          <w:sz w:val="26"/>
          <w:szCs w:val="26"/>
          <w:lang w:val="bg-BG"/>
        </w:rPr>
        <w:t xml:space="preserve"> във връзка с чл. 30, ал. 4, </w:t>
      </w:r>
      <w:r w:rsidR="00B309B0" w:rsidRPr="00B159B9">
        <w:rPr>
          <w:rFonts w:ascii="Times New Roman" w:hAnsi="Times New Roman"/>
          <w:i/>
          <w:sz w:val="26"/>
          <w:szCs w:val="26"/>
          <w:lang w:val="bg-BG"/>
        </w:rPr>
        <w:t>т. 3</w:t>
      </w:r>
      <w:r w:rsidR="005E748C">
        <w:rPr>
          <w:rFonts w:ascii="Times New Roman" w:hAnsi="Times New Roman"/>
          <w:bCs/>
          <w:sz w:val="26"/>
          <w:szCs w:val="26"/>
          <w:lang w:val="bg-BG"/>
        </w:rPr>
        <w:t xml:space="preserve"> </w:t>
      </w:r>
      <w:r w:rsidR="00B309B0" w:rsidRPr="00B159B9">
        <w:rPr>
          <w:rFonts w:ascii="Times New Roman" w:hAnsi="Times New Roman"/>
          <w:sz w:val="26"/>
          <w:szCs w:val="26"/>
          <w:lang w:val="bg-BG"/>
        </w:rPr>
        <w:t xml:space="preserve">от </w:t>
      </w:r>
      <w:r w:rsidRPr="00B159B9">
        <w:rPr>
          <w:rFonts w:ascii="Times New Roman" w:hAnsi="Times New Roman"/>
          <w:bCs/>
          <w:sz w:val="26"/>
          <w:szCs w:val="26"/>
          <w:lang w:val="bg-BG"/>
        </w:rPr>
        <w:t>ЗМСМА</w:t>
      </w:r>
    </w:p>
    <w:p w:rsidR="00673D03" w:rsidRPr="00B159B9" w:rsidRDefault="00673D03" w:rsidP="00CD74E2">
      <w:pPr>
        <w:ind w:firstLine="851"/>
        <w:rPr>
          <w:rFonts w:ascii="Times New Roman" w:hAnsi="Times New Roman"/>
          <w:sz w:val="26"/>
          <w:szCs w:val="26"/>
          <w:lang w:val="bg-BG"/>
        </w:rPr>
      </w:pPr>
    </w:p>
    <w:p w:rsidR="00146CC9" w:rsidRPr="00B159B9" w:rsidRDefault="00146CC9" w:rsidP="00CD74E2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  <w:r w:rsidRPr="00B159B9">
        <w:rPr>
          <w:rFonts w:ascii="Times New Roman" w:hAnsi="Times New Roman"/>
          <w:b/>
          <w:sz w:val="26"/>
          <w:szCs w:val="26"/>
          <w:lang w:val="bg-BG"/>
        </w:rPr>
        <w:t>Р</w:t>
      </w:r>
      <w:r w:rsidR="00DF078C" w:rsidRPr="00B159B9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B159B9">
        <w:rPr>
          <w:rFonts w:ascii="Times New Roman" w:hAnsi="Times New Roman"/>
          <w:b/>
          <w:sz w:val="26"/>
          <w:szCs w:val="26"/>
          <w:lang w:val="bg-BG"/>
        </w:rPr>
        <w:t>Е</w:t>
      </w:r>
      <w:r w:rsidR="00DF078C" w:rsidRPr="00B159B9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B159B9">
        <w:rPr>
          <w:rFonts w:ascii="Times New Roman" w:hAnsi="Times New Roman"/>
          <w:b/>
          <w:sz w:val="26"/>
          <w:szCs w:val="26"/>
          <w:lang w:val="bg-BG"/>
        </w:rPr>
        <w:t>Ш</w:t>
      </w:r>
      <w:r w:rsidR="00DF078C" w:rsidRPr="00B159B9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B159B9">
        <w:rPr>
          <w:rFonts w:ascii="Times New Roman" w:hAnsi="Times New Roman"/>
          <w:b/>
          <w:sz w:val="26"/>
          <w:szCs w:val="26"/>
          <w:lang w:val="bg-BG"/>
        </w:rPr>
        <w:t>И:</w:t>
      </w:r>
    </w:p>
    <w:p w:rsidR="00065179" w:rsidRPr="00B159B9" w:rsidRDefault="00065179" w:rsidP="00CD74E2">
      <w:pPr>
        <w:rPr>
          <w:rFonts w:ascii="Times New Roman" w:hAnsi="Times New Roman"/>
          <w:b/>
          <w:sz w:val="26"/>
          <w:szCs w:val="26"/>
          <w:lang w:val="bg-BG"/>
        </w:rPr>
      </w:pPr>
    </w:p>
    <w:p w:rsidR="008706DB" w:rsidRPr="00B159B9" w:rsidRDefault="00673D03" w:rsidP="00CD74E2">
      <w:pPr>
        <w:ind w:firstLine="851"/>
        <w:rPr>
          <w:rFonts w:ascii="Times New Roman" w:hAnsi="Times New Roman"/>
          <w:bCs/>
          <w:sz w:val="26"/>
          <w:szCs w:val="26"/>
          <w:lang w:val="bg-BG"/>
        </w:rPr>
      </w:pPr>
      <w:r w:rsidRPr="00B159B9">
        <w:rPr>
          <w:rFonts w:ascii="Times New Roman" w:hAnsi="Times New Roman"/>
          <w:bCs/>
          <w:sz w:val="26"/>
          <w:szCs w:val="26"/>
          <w:lang w:val="bg-BG"/>
        </w:rPr>
        <w:t>Констатира</w:t>
      </w:r>
      <w:r w:rsidR="005B2DE4" w:rsidRPr="00B159B9">
        <w:rPr>
          <w:rFonts w:ascii="Times New Roman" w:hAnsi="Times New Roman"/>
          <w:bCs/>
          <w:sz w:val="26"/>
          <w:szCs w:val="26"/>
          <w:lang w:val="bg-BG"/>
        </w:rPr>
        <w:t xml:space="preserve"> предсрочно</w:t>
      </w:r>
      <w:r w:rsidR="00175EA3" w:rsidRPr="00B159B9">
        <w:rPr>
          <w:rFonts w:ascii="Times New Roman" w:hAnsi="Times New Roman"/>
          <w:bCs/>
          <w:sz w:val="26"/>
          <w:szCs w:val="26"/>
          <w:lang w:val="bg-BG"/>
        </w:rPr>
        <w:t xml:space="preserve"> </w:t>
      </w:r>
      <w:r w:rsidRPr="00B159B9">
        <w:rPr>
          <w:rFonts w:ascii="Times New Roman" w:hAnsi="Times New Roman"/>
          <w:bCs/>
          <w:sz w:val="26"/>
          <w:szCs w:val="26"/>
          <w:lang w:val="bg-BG"/>
        </w:rPr>
        <w:t>прекрат</w:t>
      </w:r>
      <w:r w:rsidR="00B37FA9" w:rsidRPr="00B159B9">
        <w:rPr>
          <w:rFonts w:ascii="Times New Roman" w:hAnsi="Times New Roman"/>
          <w:bCs/>
          <w:sz w:val="26"/>
          <w:szCs w:val="26"/>
          <w:lang w:val="bg-BG"/>
        </w:rPr>
        <w:t xml:space="preserve">яване </w:t>
      </w:r>
      <w:r w:rsidR="00175EA3" w:rsidRPr="00B159B9">
        <w:rPr>
          <w:rFonts w:ascii="Times New Roman" w:hAnsi="Times New Roman"/>
          <w:bCs/>
          <w:sz w:val="26"/>
          <w:szCs w:val="26"/>
          <w:lang w:val="bg-BG"/>
        </w:rPr>
        <w:t>пълномощия</w:t>
      </w:r>
      <w:r w:rsidR="00B37FA9" w:rsidRPr="00B159B9">
        <w:rPr>
          <w:rFonts w:ascii="Times New Roman" w:hAnsi="Times New Roman"/>
          <w:bCs/>
          <w:sz w:val="26"/>
          <w:szCs w:val="26"/>
          <w:lang w:val="bg-BG"/>
        </w:rPr>
        <w:t>та</w:t>
      </w:r>
      <w:r w:rsidR="00175EA3" w:rsidRPr="00B159B9">
        <w:rPr>
          <w:rFonts w:ascii="Times New Roman" w:hAnsi="Times New Roman"/>
          <w:bCs/>
          <w:sz w:val="26"/>
          <w:szCs w:val="26"/>
          <w:lang w:val="bg-BG"/>
        </w:rPr>
        <w:t xml:space="preserve"> на </w:t>
      </w:r>
      <w:r w:rsidR="00F84B4E">
        <w:rPr>
          <w:rFonts w:ascii="Times New Roman" w:hAnsi="Times New Roman"/>
          <w:bCs/>
          <w:sz w:val="26"/>
          <w:szCs w:val="26"/>
          <w:lang w:val="bg-BG"/>
        </w:rPr>
        <w:t xml:space="preserve">ТАНЕР САЛИ ЗАКИР </w:t>
      </w:r>
      <w:r w:rsidR="005B2DE4" w:rsidRPr="00B159B9">
        <w:rPr>
          <w:rFonts w:ascii="Times New Roman" w:hAnsi="Times New Roman"/>
          <w:bCs/>
          <w:sz w:val="26"/>
          <w:szCs w:val="26"/>
          <w:lang w:val="bg-BG"/>
        </w:rPr>
        <w:t xml:space="preserve">– </w:t>
      </w:r>
      <w:r w:rsidR="00175EA3" w:rsidRPr="00B159B9">
        <w:rPr>
          <w:rFonts w:ascii="Times New Roman" w:hAnsi="Times New Roman"/>
          <w:bCs/>
          <w:sz w:val="26"/>
          <w:szCs w:val="26"/>
          <w:lang w:val="bg-BG"/>
        </w:rPr>
        <w:t xml:space="preserve">общински </w:t>
      </w:r>
      <w:r w:rsidR="005B2DE4" w:rsidRPr="00B159B9">
        <w:rPr>
          <w:rFonts w:ascii="Times New Roman" w:hAnsi="Times New Roman"/>
          <w:bCs/>
          <w:sz w:val="26"/>
          <w:szCs w:val="26"/>
          <w:lang w:val="bg-BG"/>
        </w:rPr>
        <w:t>съве</w:t>
      </w:r>
      <w:r w:rsidR="00175EA3" w:rsidRPr="00B159B9">
        <w:rPr>
          <w:rFonts w:ascii="Times New Roman" w:hAnsi="Times New Roman"/>
          <w:bCs/>
          <w:sz w:val="26"/>
          <w:szCs w:val="26"/>
          <w:lang w:val="bg-BG"/>
        </w:rPr>
        <w:t>тник</w:t>
      </w:r>
      <w:r w:rsidR="00B37FA9" w:rsidRPr="00B159B9">
        <w:rPr>
          <w:rFonts w:ascii="Times New Roman" w:hAnsi="Times New Roman"/>
          <w:bCs/>
          <w:sz w:val="26"/>
          <w:szCs w:val="26"/>
          <w:lang w:val="bg-BG"/>
        </w:rPr>
        <w:t>.</w:t>
      </w:r>
    </w:p>
    <w:p w:rsidR="00072581" w:rsidRPr="00B159B9" w:rsidRDefault="00072581" w:rsidP="00CD74E2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 xml:space="preserve">Обявява за избран за общински съветник </w:t>
      </w:r>
      <w:r w:rsidR="00F84B4E">
        <w:rPr>
          <w:rFonts w:ascii="Times New Roman" w:hAnsi="Times New Roman"/>
          <w:sz w:val="26"/>
          <w:szCs w:val="26"/>
          <w:lang w:val="bg-BG"/>
        </w:rPr>
        <w:t>ДЕНИС ФЕВЗИ МЕХМЕД,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DC1F2C" w:rsidRPr="00B159B9">
        <w:rPr>
          <w:rFonts w:ascii="Times New Roman" w:hAnsi="Times New Roman"/>
          <w:sz w:val="26"/>
          <w:szCs w:val="26"/>
          <w:lang w:val="bg-BG"/>
        </w:rPr>
        <w:t xml:space="preserve">следващ в 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листата на </w:t>
      </w:r>
      <w:r w:rsidR="00F84B4E">
        <w:rPr>
          <w:rFonts w:ascii="Times New Roman" w:hAnsi="Times New Roman"/>
          <w:sz w:val="26"/>
          <w:szCs w:val="26"/>
          <w:lang w:val="bg-BG"/>
        </w:rPr>
        <w:t>ПП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84B4E">
        <w:rPr>
          <w:rFonts w:ascii="Times New Roman" w:hAnsi="Times New Roman"/>
          <w:sz w:val="26"/>
          <w:szCs w:val="26"/>
          <w:lang w:val="bg-BG"/>
        </w:rPr>
        <w:t>„Движение за права и свободи“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кандидат</w:t>
      </w:r>
      <w:r w:rsidR="00DC1F2C" w:rsidRPr="00B159B9">
        <w:rPr>
          <w:rFonts w:ascii="Times New Roman" w:hAnsi="Times New Roman"/>
          <w:sz w:val="26"/>
          <w:szCs w:val="26"/>
          <w:lang w:val="bg-BG"/>
        </w:rPr>
        <w:t>.</w:t>
      </w:r>
    </w:p>
    <w:p w:rsidR="00254C18" w:rsidRPr="00B159B9" w:rsidRDefault="00254C18" w:rsidP="00CD74E2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>На обявения за избран общински съветник да се издаде удостоверение. </w:t>
      </w:r>
    </w:p>
    <w:p w:rsidR="00254C18" w:rsidRPr="00B159B9" w:rsidRDefault="00254C18" w:rsidP="00CD74E2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 xml:space="preserve">Копие от настоящото решение да се изпрати за сведение на Председател на общински съвет </w:t>
      </w:r>
      <w:r w:rsidR="00F84B4E">
        <w:rPr>
          <w:rFonts w:ascii="Times New Roman" w:hAnsi="Times New Roman"/>
          <w:sz w:val="26"/>
          <w:szCs w:val="26"/>
          <w:lang w:val="bg-BG"/>
        </w:rPr>
        <w:t>Исперих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и на ЦИК.</w:t>
      </w:r>
    </w:p>
    <w:p w:rsidR="00DC1F2C" w:rsidRPr="00B159B9" w:rsidRDefault="00DC1F2C" w:rsidP="00CD74E2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 xml:space="preserve">Решението </w:t>
      </w:r>
      <w:r w:rsidR="00B37FA9" w:rsidRPr="00B159B9">
        <w:rPr>
          <w:rFonts w:ascii="Times New Roman" w:hAnsi="Times New Roman"/>
          <w:sz w:val="26"/>
          <w:szCs w:val="26"/>
          <w:lang w:val="bg-BG"/>
        </w:rPr>
        <w:t xml:space="preserve">на основание чл. 30, ал. 8 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ЗМСМА </w:t>
      </w:r>
      <w:r w:rsidR="00B37FA9" w:rsidRPr="00B159B9">
        <w:rPr>
          <w:rFonts w:ascii="Times New Roman" w:hAnsi="Times New Roman"/>
          <w:sz w:val="26"/>
          <w:szCs w:val="26"/>
          <w:lang w:val="bg-BG"/>
        </w:rPr>
        <w:t>не подлежи на оспорване.</w:t>
      </w:r>
    </w:p>
    <w:p w:rsidR="00072581" w:rsidRPr="00B159B9" w:rsidRDefault="00072581" w:rsidP="00CD74E2">
      <w:pPr>
        <w:ind w:firstLine="851"/>
        <w:rPr>
          <w:rFonts w:ascii="Times New Roman" w:hAnsi="Times New Roman"/>
          <w:sz w:val="26"/>
          <w:szCs w:val="26"/>
          <w:lang w:val="bg-BG"/>
        </w:rPr>
      </w:pPr>
    </w:p>
    <w:p w:rsidR="00F84B4E" w:rsidRDefault="00F84B4E" w:rsidP="00F84B4E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1466B4">
        <w:rPr>
          <w:rFonts w:ascii="Times New Roman" w:hAnsi="Times New Roman"/>
          <w:sz w:val="26"/>
          <w:szCs w:val="26"/>
        </w:rPr>
        <w:t xml:space="preserve">ПРЕДСЕДАТЕЛ: </w:t>
      </w:r>
      <w:proofErr w:type="spellStart"/>
      <w:r w:rsidRPr="001466B4">
        <w:rPr>
          <w:rFonts w:ascii="Times New Roman" w:hAnsi="Times New Roman"/>
          <w:sz w:val="26"/>
          <w:szCs w:val="26"/>
        </w:rPr>
        <w:t>Светлана</w:t>
      </w:r>
      <w:proofErr w:type="spellEnd"/>
      <w:r w:rsidRPr="001466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66B4">
        <w:rPr>
          <w:rFonts w:ascii="Times New Roman" w:hAnsi="Times New Roman"/>
          <w:sz w:val="26"/>
          <w:szCs w:val="26"/>
        </w:rPr>
        <w:t>Димова</w:t>
      </w:r>
      <w:proofErr w:type="spellEnd"/>
      <w:r w:rsidRPr="001466B4">
        <w:rPr>
          <w:rFonts w:ascii="Times New Roman" w:hAnsi="Times New Roman"/>
          <w:sz w:val="26"/>
          <w:szCs w:val="26"/>
        </w:rPr>
        <w:t xml:space="preserve"> _________</w:t>
      </w:r>
    </w:p>
    <w:p w:rsidR="00F84B4E" w:rsidRDefault="00F84B4E" w:rsidP="00F84B4E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F84B4E" w:rsidRDefault="00F84B4E" w:rsidP="00F84B4E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1466B4">
        <w:rPr>
          <w:rFonts w:ascii="Times New Roman" w:hAnsi="Times New Roman"/>
          <w:sz w:val="26"/>
          <w:szCs w:val="26"/>
        </w:rPr>
        <w:t xml:space="preserve">СЕКРЕТАР:  </w:t>
      </w:r>
      <w:proofErr w:type="spellStart"/>
      <w:r w:rsidRPr="001466B4">
        <w:rPr>
          <w:rFonts w:ascii="Times New Roman" w:eastAsia="Times New Roman" w:hAnsi="Times New Roman"/>
          <w:sz w:val="26"/>
          <w:szCs w:val="26"/>
          <w:lang w:eastAsia="bg-BG"/>
        </w:rPr>
        <w:t>Ценка</w:t>
      </w:r>
      <w:proofErr w:type="spellEnd"/>
      <w:r w:rsidRPr="001466B4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spellStart"/>
      <w:r w:rsidRPr="001466B4">
        <w:rPr>
          <w:rFonts w:ascii="Times New Roman" w:eastAsia="Times New Roman" w:hAnsi="Times New Roman"/>
          <w:sz w:val="26"/>
          <w:szCs w:val="26"/>
          <w:lang w:eastAsia="bg-BG"/>
        </w:rPr>
        <w:t>Иванова</w:t>
      </w:r>
      <w:proofErr w:type="spellEnd"/>
      <w:r w:rsidRPr="001466B4">
        <w:rPr>
          <w:rFonts w:ascii="Times New Roman" w:hAnsi="Times New Roman"/>
          <w:sz w:val="26"/>
          <w:szCs w:val="26"/>
        </w:rPr>
        <w:t>_________</w:t>
      </w:r>
    </w:p>
    <w:p w:rsidR="00F84B4E" w:rsidRDefault="00F84B4E" w:rsidP="00F84B4E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F84B4E" w:rsidRPr="001466B4" w:rsidRDefault="00F84B4E" w:rsidP="00F84B4E">
      <w:pPr>
        <w:shd w:val="clear" w:color="auto" w:fill="FFFFFF"/>
        <w:spacing w:after="150"/>
        <w:rPr>
          <w:rFonts w:ascii="Times New Roman" w:hAnsi="Times New Roman"/>
          <w:sz w:val="26"/>
          <w:szCs w:val="26"/>
        </w:rPr>
      </w:pPr>
      <w:proofErr w:type="spellStart"/>
      <w:r w:rsidRPr="001466B4">
        <w:rPr>
          <w:rFonts w:ascii="Times New Roman" w:hAnsi="Times New Roman"/>
          <w:sz w:val="26"/>
          <w:szCs w:val="26"/>
        </w:rPr>
        <w:t>Решението</w:t>
      </w:r>
      <w:proofErr w:type="spellEnd"/>
      <w:r w:rsidRPr="001466B4">
        <w:rPr>
          <w:rFonts w:ascii="Times New Roman" w:hAnsi="Times New Roman"/>
          <w:sz w:val="26"/>
          <w:szCs w:val="26"/>
        </w:rPr>
        <w:t xml:space="preserve"> е </w:t>
      </w:r>
      <w:proofErr w:type="spellStart"/>
      <w:r w:rsidRPr="001466B4">
        <w:rPr>
          <w:rFonts w:ascii="Times New Roman" w:hAnsi="Times New Roman"/>
          <w:sz w:val="26"/>
          <w:szCs w:val="26"/>
        </w:rPr>
        <w:t>обявено</w:t>
      </w:r>
      <w:proofErr w:type="spellEnd"/>
      <w:r w:rsidRPr="001466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66B4">
        <w:rPr>
          <w:rFonts w:ascii="Times New Roman" w:hAnsi="Times New Roman"/>
          <w:sz w:val="26"/>
          <w:szCs w:val="26"/>
        </w:rPr>
        <w:t>на</w:t>
      </w:r>
      <w:proofErr w:type="spellEnd"/>
      <w:r w:rsidRPr="001466B4">
        <w:rPr>
          <w:rFonts w:ascii="Times New Roman" w:hAnsi="Times New Roman"/>
          <w:sz w:val="26"/>
          <w:szCs w:val="26"/>
        </w:rPr>
        <w:t xml:space="preserve"> …………………. в ……………………..</w:t>
      </w:r>
    </w:p>
    <w:p w:rsidR="00F84B4E" w:rsidRPr="001466B4" w:rsidRDefault="00F84B4E" w:rsidP="00F84B4E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6"/>
          <w:szCs w:val="26"/>
        </w:rPr>
      </w:pPr>
      <w:r w:rsidRPr="001466B4">
        <w:rPr>
          <w:rFonts w:ascii="Times New Roman" w:hAnsi="Times New Roman"/>
          <w:sz w:val="26"/>
          <w:szCs w:val="26"/>
        </w:rPr>
        <w:t>……………………………</w:t>
      </w:r>
    </w:p>
    <w:p w:rsidR="00F84B4E" w:rsidRPr="007C47F4" w:rsidRDefault="00F84B4E" w:rsidP="00F84B4E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6"/>
          <w:szCs w:val="26"/>
        </w:rPr>
      </w:pPr>
      <w:r w:rsidRPr="007C47F4">
        <w:rPr>
          <w:rFonts w:ascii="Times New Roman" w:hAnsi="Times New Roman"/>
          <w:sz w:val="26"/>
          <w:szCs w:val="26"/>
        </w:rPr>
        <w:t>……………………………</w:t>
      </w:r>
    </w:p>
    <w:p w:rsidR="00072581" w:rsidRPr="00B159B9" w:rsidRDefault="00F84B4E" w:rsidP="00F84B4E">
      <w:pPr>
        <w:pStyle w:val="ab"/>
        <w:shd w:val="clear" w:color="auto" w:fill="FFFFFF"/>
        <w:spacing w:after="150" w:line="240" w:lineRule="auto"/>
        <w:ind w:left="4968" w:firstLine="696"/>
        <w:jc w:val="both"/>
        <w:rPr>
          <w:rFonts w:ascii="Times New Roman" w:hAnsi="Times New Roman"/>
          <w:sz w:val="26"/>
          <w:szCs w:val="26"/>
        </w:rPr>
      </w:pPr>
      <w:r w:rsidRPr="001466B4">
        <w:rPr>
          <w:rFonts w:ascii="Times New Roman" w:hAnsi="Times New Roman"/>
          <w:sz w:val="26"/>
          <w:szCs w:val="26"/>
        </w:rPr>
        <w:t>Архивирано на …………………</w:t>
      </w:r>
    </w:p>
    <w:sectPr w:rsidR="00072581" w:rsidRPr="00B159B9" w:rsidSect="00F84B4E">
      <w:headerReference w:type="even" r:id="rId9"/>
      <w:headerReference w:type="default" r:id="rId10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19" w:rsidRDefault="00BB1519">
      <w:r>
        <w:separator/>
      </w:r>
    </w:p>
  </w:endnote>
  <w:endnote w:type="continuationSeparator" w:id="0">
    <w:p w:rsidR="00BB1519" w:rsidRDefault="00BB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19" w:rsidRDefault="00BB1519">
      <w:r>
        <w:separator/>
      </w:r>
    </w:p>
  </w:footnote>
  <w:footnote w:type="continuationSeparator" w:id="0">
    <w:p w:rsidR="00BB1519" w:rsidRDefault="00BB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E2" w:rsidRDefault="00DE2EE2" w:rsidP="000339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2EE2" w:rsidRDefault="00DE2E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E2" w:rsidRPr="003762DC" w:rsidRDefault="00DE2EE2" w:rsidP="00033939">
    <w:pPr>
      <w:pStyle w:val="a7"/>
      <w:framePr w:wrap="around" w:vAnchor="text" w:hAnchor="margin" w:xAlign="center" w:y="1"/>
      <w:rPr>
        <w:rStyle w:val="a8"/>
        <w:rFonts w:ascii="Times New Roman" w:hAnsi="Times New Roman"/>
        <w:sz w:val="26"/>
        <w:szCs w:val="26"/>
      </w:rPr>
    </w:pPr>
    <w:r w:rsidRPr="003762DC">
      <w:rPr>
        <w:rStyle w:val="a8"/>
        <w:rFonts w:ascii="Times New Roman" w:hAnsi="Times New Roman"/>
        <w:sz w:val="26"/>
        <w:szCs w:val="26"/>
      </w:rPr>
      <w:fldChar w:fldCharType="begin"/>
    </w:r>
    <w:r w:rsidRPr="003762DC">
      <w:rPr>
        <w:rStyle w:val="a8"/>
        <w:rFonts w:ascii="Times New Roman" w:hAnsi="Times New Roman"/>
        <w:sz w:val="26"/>
        <w:szCs w:val="26"/>
      </w:rPr>
      <w:instrText xml:space="preserve">PAGE  </w:instrText>
    </w:r>
    <w:r w:rsidRPr="003762DC">
      <w:rPr>
        <w:rStyle w:val="a8"/>
        <w:rFonts w:ascii="Times New Roman" w:hAnsi="Times New Roman"/>
        <w:sz w:val="26"/>
        <w:szCs w:val="26"/>
      </w:rPr>
      <w:fldChar w:fldCharType="separate"/>
    </w:r>
    <w:r w:rsidR="00F84B4E">
      <w:rPr>
        <w:rStyle w:val="a8"/>
        <w:rFonts w:ascii="Times New Roman" w:hAnsi="Times New Roman"/>
        <w:noProof/>
        <w:sz w:val="26"/>
        <w:szCs w:val="26"/>
      </w:rPr>
      <w:t>2</w:t>
    </w:r>
    <w:r w:rsidRPr="003762DC">
      <w:rPr>
        <w:rStyle w:val="a8"/>
        <w:rFonts w:ascii="Times New Roman" w:hAnsi="Times New Roman"/>
        <w:sz w:val="26"/>
        <w:szCs w:val="26"/>
      </w:rPr>
      <w:fldChar w:fldCharType="end"/>
    </w:r>
  </w:p>
  <w:p w:rsidR="00DE2EE2" w:rsidRPr="003762DC" w:rsidRDefault="00DE2EE2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9F"/>
    <w:rsid w:val="00003FA6"/>
    <w:rsid w:val="0000666F"/>
    <w:rsid w:val="000112C0"/>
    <w:rsid w:val="000203FB"/>
    <w:rsid w:val="00022F91"/>
    <w:rsid w:val="00023E38"/>
    <w:rsid w:val="00030FFE"/>
    <w:rsid w:val="00033939"/>
    <w:rsid w:val="00035C98"/>
    <w:rsid w:val="00060FC0"/>
    <w:rsid w:val="00065179"/>
    <w:rsid w:val="00072581"/>
    <w:rsid w:val="000927E4"/>
    <w:rsid w:val="0009286F"/>
    <w:rsid w:val="0009290D"/>
    <w:rsid w:val="00092D28"/>
    <w:rsid w:val="000964F1"/>
    <w:rsid w:val="000A2A6B"/>
    <w:rsid w:val="000A4D3B"/>
    <w:rsid w:val="000A6264"/>
    <w:rsid w:val="000B016B"/>
    <w:rsid w:val="000B0CE8"/>
    <w:rsid w:val="000B1F78"/>
    <w:rsid w:val="000B3ED9"/>
    <w:rsid w:val="000B76B3"/>
    <w:rsid w:val="000C1179"/>
    <w:rsid w:val="000C3355"/>
    <w:rsid w:val="000C506F"/>
    <w:rsid w:val="000E2866"/>
    <w:rsid w:val="000F2D05"/>
    <w:rsid w:val="000F6B40"/>
    <w:rsid w:val="00101B4F"/>
    <w:rsid w:val="00114A66"/>
    <w:rsid w:val="00123841"/>
    <w:rsid w:val="00131461"/>
    <w:rsid w:val="00141CCB"/>
    <w:rsid w:val="00146CC9"/>
    <w:rsid w:val="00160300"/>
    <w:rsid w:val="00175EA3"/>
    <w:rsid w:val="00176756"/>
    <w:rsid w:val="001773BE"/>
    <w:rsid w:val="001827B4"/>
    <w:rsid w:val="001968F8"/>
    <w:rsid w:val="001A39E0"/>
    <w:rsid w:val="001B1AFA"/>
    <w:rsid w:val="001B6FD9"/>
    <w:rsid w:val="001C5B67"/>
    <w:rsid w:val="001E1DE9"/>
    <w:rsid w:val="001E4788"/>
    <w:rsid w:val="001E4E27"/>
    <w:rsid w:val="00216055"/>
    <w:rsid w:val="00217322"/>
    <w:rsid w:val="00220A37"/>
    <w:rsid w:val="00222B67"/>
    <w:rsid w:val="00231CBD"/>
    <w:rsid w:val="00232A5A"/>
    <w:rsid w:val="00241010"/>
    <w:rsid w:val="002511FB"/>
    <w:rsid w:val="00253F6E"/>
    <w:rsid w:val="00254C18"/>
    <w:rsid w:val="0029189B"/>
    <w:rsid w:val="00297D6D"/>
    <w:rsid w:val="00297D8E"/>
    <w:rsid w:val="002A3646"/>
    <w:rsid w:val="002A530B"/>
    <w:rsid w:val="002A7391"/>
    <w:rsid w:val="002B1D97"/>
    <w:rsid w:val="002B38CB"/>
    <w:rsid w:val="002C4265"/>
    <w:rsid w:val="002C766F"/>
    <w:rsid w:val="002D0523"/>
    <w:rsid w:val="002D162E"/>
    <w:rsid w:val="002D5768"/>
    <w:rsid w:val="002D6AD8"/>
    <w:rsid w:val="002E32C8"/>
    <w:rsid w:val="002E5E81"/>
    <w:rsid w:val="0030061F"/>
    <w:rsid w:val="003142B5"/>
    <w:rsid w:val="00332065"/>
    <w:rsid w:val="00354265"/>
    <w:rsid w:val="00357924"/>
    <w:rsid w:val="0036594E"/>
    <w:rsid w:val="00374B51"/>
    <w:rsid w:val="003762DC"/>
    <w:rsid w:val="003966A2"/>
    <w:rsid w:val="003B0FA1"/>
    <w:rsid w:val="003C343B"/>
    <w:rsid w:val="003D0C5A"/>
    <w:rsid w:val="003D23C1"/>
    <w:rsid w:val="003D69A5"/>
    <w:rsid w:val="003E3272"/>
    <w:rsid w:val="003F3ABA"/>
    <w:rsid w:val="003F4F48"/>
    <w:rsid w:val="003F5D6C"/>
    <w:rsid w:val="0041161E"/>
    <w:rsid w:val="004116A8"/>
    <w:rsid w:val="00420B4D"/>
    <w:rsid w:val="00423D46"/>
    <w:rsid w:val="00434044"/>
    <w:rsid w:val="004420A3"/>
    <w:rsid w:val="00444E58"/>
    <w:rsid w:val="00453340"/>
    <w:rsid w:val="00457AF1"/>
    <w:rsid w:val="0046144F"/>
    <w:rsid w:val="00471860"/>
    <w:rsid w:val="00484399"/>
    <w:rsid w:val="00486D2E"/>
    <w:rsid w:val="0049717F"/>
    <w:rsid w:val="004A0E89"/>
    <w:rsid w:val="004A7B34"/>
    <w:rsid w:val="004C2142"/>
    <w:rsid w:val="004C7654"/>
    <w:rsid w:val="004E3F77"/>
    <w:rsid w:val="004E7BED"/>
    <w:rsid w:val="004F0EE4"/>
    <w:rsid w:val="004F6487"/>
    <w:rsid w:val="004F65D2"/>
    <w:rsid w:val="004F6ACF"/>
    <w:rsid w:val="00510C34"/>
    <w:rsid w:val="00520E91"/>
    <w:rsid w:val="00521E8D"/>
    <w:rsid w:val="005226CE"/>
    <w:rsid w:val="0053504D"/>
    <w:rsid w:val="0054373C"/>
    <w:rsid w:val="005513E1"/>
    <w:rsid w:val="005526B3"/>
    <w:rsid w:val="005604FF"/>
    <w:rsid w:val="00562E41"/>
    <w:rsid w:val="00565B7D"/>
    <w:rsid w:val="005728C6"/>
    <w:rsid w:val="005902D3"/>
    <w:rsid w:val="005A4A4C"/>
    <w:rsid w:val="005A75C6"/>
    <w:rsid w:val="005A7B73"/>
    <w:rsid w:val="005B2DE4"/>
    <w:rsid w:val="005B44C2"/>
    <w:rsid w:val="005C1187"/>
    <w:rsid w:val="005C4A31"/>
    <w:rsid w:val="005D31B5"/>
    <w:rsid w:val="005E3084"/>
    <w:rsid w:val="005E5D24"/>
    <w:rsid w:val="005E748C"/>
    <w:rsid w:val="0060101D"/>
    <w:rsid w:val="00611D9F"/>
    <w:rsid w:val="00616012"/>
    <w:rsid w:val="006203D8"/>
    <w:rsid w:val="006212DE"/>
    <w:rsid w:val="00622111"/>
    <w:rsid w:val="006235C6"/>
    <w:rsid w:val="00626161"/>
    <w:rsid w:val="00627957"/>
    <w:rsid w:val="00642FF6"/>
    <w:rsid w:val="006531D9"/>
    <w:rsid w:val="00653F4B"/>
    <w:rsid w:val="00664532"/>
    <w:rsid w:val="00666721"/>
    <w:rsid w:val="0067046B"/>
    <w:rsid w:val="00673D03"/>
    <w:rsid w:val="00674CC5"/>
    <w:rsid w:val="006777A4"/>
    <w:rsid w:val="00683BB5"/>
    <w:rsid w:val="006A3318"/>
    <w:rsid w:val="006C0DB6"/>
    <w:rsid w:val="006C1D7A"/>
    <w:rsid w:val="006E3B61"/>
    <w:rsid w:val="006F02FB"/>
    <w:rsid w:val="006F0980"/>
    <w:rsid w:val="006F2AD5"/>
    <w:rsid w:val="006F36A2"/>
    <w:rsid w:val="007013CD"/>
    <w:rsid w:val="007027BD"/>
    <w:rsid w:val="00704958"/>
    <w:rsid w:val="007110E0"/>
    <w:rsid w:val="00725F38"/>
    <w:rsid w:val="0073172E"/>
    <w:rsid w:val="0073585D"/>
    <w:rsid w:val="00735A2D"/>
    <w:rsid w:val="0075685A"/>
    <w:rsid w:val="00762434"/>
    <w:rsid w:val="0078009B"/>
    <w:rsid w:val="007847B9"/>
    <w:rsid w:val="007A4CC7"/>
    <w:rsid w:val="007A62D1"/>
    <w:rsid w:val="007B6B82"/>
    <w:rsid w:val="007C2004"/>
    <w:rsid w:val="007C54BB"/>
    <w:rsid w:val="007C5B52"/>
    <w:rsid w:val="007C7268"/>
    <w:rsid w:val="007C7969"/>
    <w:rsid w:val="007D3774"/>
    <w:rsid w:val="007D4F19"/>
    <w:rsid w:val="007D5C71"/>
    <w:rsid w:val="007F427B"/>
    <w:rsid w:val="00803324"/>
    <w:rsid w:val="00806329"/>
    <w:rsid w:val="00812F5A"/>
    <w:rsid w:val="00813187"/>
    <w:rsid w:val="0081473C"/>
    <w:rsid w:val="008161AF"/>
    <w:rsid w:val="008168F3"/>
    <w:rsid w:val="0082191D"/>
    <w:rsid w:val="008255E3"/>
    <w:rsid w:val="00826EE3"/>
    <w:rsid w:val="0084518A"/>
    <w:rsid w:val="00845CE3"/>
    <w:rsid w:val="0084710E"/>
    <w:rsid w:val="00853DE4"/>
    <w:rsid w:val="0085405F"/>
    <w:rsid w:val="008633A2"/>
    <w:rsid w:val="00867B0E"/>
    <w:rsid w:val="008706DB"/>
    <w:rsid w:val="00873E8B"/>
    <w:rsid w:val="0088003D"/>
    <w:rsid w:val="00885662"/>
    <w:rsid w:val="0088645C"/>
    <w:rsid w:val="008B24CF"/>
    <w:rsid w:val="008B7880"/>
    <w:rsid w:val="008B7ADE"/>
    <w:rsid w:val="008C7FE9"/>
    <w:rsid w:val="008E4849"/>
    <w:rsid w:val="008E63AD"/>
    <w:rsid w:val="009318A5"/>
    <w:rsid w:val="009327F8"/>
    <w:rsid w:val="00932FE8"/>
    <w:rsid w:val="00935D55"/>
    <w:rsid w:val="00941122"/>
    <w:rsid w:val="0094443B"/>
    <w:rsid w:val="00970D7E"/>
    <w:rsid w:val="00987BD6"/>
    <w:rsid w:val="009934FD"/>
    <w:rsid w:val="00997931"/>
    <w:rsid w:val="009A1F2B"/>
    <w:rsid w:val="009A1F72"/>
    <w:rsid w:val="009A2F38"/>
    <w:rsid w:val="009A720A"/>
    <w:rsid w:val="009B52ED"/>
    <w:rsid w:val="009B5494"/>
    <w:rsid w:val="009C1411"/>
    <w:rsid w:val="009C374B"/>
    <w:rsid w:val="009D1228"/>
    <w:rsid w:val="009D57D9"/>
    <w:rsid w:val="009D6A77"/>
    <w:rsid w:val="009D7017"/>
    <w:rsid w:val="009E5DEB"/>
    <w:rsid w:val="00A02B9D"/>
    <w:rsid w:val="00A054E1"/>
    <w:rsid w:val="00A16D6C"/>
    <w:rsid w:val="00A31344"/>
    <w:rsid w:val="00A37995"/>
    <w:rsid w:val="00A40CF1"/>
    <w:rsid w:val="00A41A0B"/>
    <w:rsid w:val="00A42405"/>
    <w:rsid w:val="00A51CB8"/>
    <w:rsid w:val="00A5561E"/>
    <w:rsid w:val="00A567D2"/>
    <w:rsid w:val="00A67589"/>
    <w:rsid w:val="00A74590"/>
    <w:rsid w:val="00A7479B"/>
    <w:rsid w:val="00A807C5"/>
    <w:rsid w:val="00A80DA5"/>
    <w:rsid w:val="00A86A79"/>
    <w:rsid w:val="00A86BE5"/>
    <w:rsid w:val="00A87059"/>
    <w:rsid w:val="00A92F3C"/>
    <w:rsid w:val="00AA0C11"/>
    <w:rsid w:val="00AB04A1"/>
    <w:rsid w:val="00AC2892"/>
    <w:rsid w:val="00AD247E"/>
    <w:rsid w:val="00AD4F4A"/>
    <w:rsid w:val="00AD598F"/>
    <w:rsid w:val="00AD68DB"/>
    <w:rsid w:val="00AE0EC0"/>
    <w:rsid w:val="00AF4E66"/>
    <w:rsid w:val="00B075AF"/>
    <w:rsid w:val="00B159B9"/>
    <w:rsid w:val="00B1798F"/>
    <w:rsid w:val="00B309B0"/>
    <w:rsid w:val="00B36D09"/>
    <w:rsid w:val="00B37FA9"/>
    <w:rsid w:val="00B509A0"/>
    <w:rsid w:val="00B52E31"/>
    <w:rsid w:val="00B57A61"/>
    <w:rsid w:val="00B62FCB"/>
    <w:rsid w:val="00B718A1"/>
    <w:rsid w:val="00BB1519"/>
    <w:rsid w:val="00BC2805"/>
    <w:rsid w:val="00BC4F63"/>
    <w:rsid w:val="00BD68D1"/>
    <w:rsid w:val="00BE236B"/>
    <w:rsid w:val="00BF4D71"/>
    <w:rsid w:val="00BF55FD"/>
    <w:rsid w:val="00BF6713"/>
    <w:rsid w:val="00C00F10"/>
    <w:rsid w:val="00C0298D"/>
    <w:rsid w:val="00C07858"/>
    <w:rsid w:val="00C41F9F"/>
    <w:rsid w:val="00C56FE5"/>
    <w:rsid w:val="00C67A6E"/>
    <w:rsid w:val="00C71E7D"/>
    <w:rsid w:val="00C80523"/>
    <w:rsid w:val="00C85045"/>
    <w:rsid w:val="00C91B03"/>
    <w:rsid w:val="00CA3F51"/>
    <w:rsid w:val="00CC1FCC"/>
    <w:rsid w:val="00CD1E58"/>
    <w:rsid w:val="00CD74E2"/>
    <w:rsid w:val="00CE0998"/>
    <w:rsid w:val="00CF6C64"/>
    <w:rsid w:val="00D04CED"/>
    <w:rsid w:val="00D04D5F"/>
    <w:rsid w:val="00D10BC9"/>
    <w:rsid w:val="00D1148F"/>
    <w:rsid w:val="00D14BD8"/>
    <w:rsid w:val="00D15535"/>
    <w:rsid w:val="00D23D58"/>
    <w:rsid w:val="00D3432C"/>
    <w:rsid w:val="00D57706"/>
    <w:rsid w:val="00D61C18"/>
    <w:rsid w:val="00D61C64"/>
    <w:rsid w:val="00D6653B"/>
    <w:rsid w:val="00D816DD"/>
    <w:rsid w:val="00D820BD"/>
    <w:rsid w:val="00D911B1"/>
    <w:rsid w:val="00DA36D5"/>
    <w:rsid w:val="00DB4D49"/>
    <w:rsid w:val="00DC09DC"/>
    <w:rsid w:val="00DC1E98"/>
    <w:rsid w:val="00DC1F2C"/>
    <w:rsid w:val="00DD5968"/>
    <w:rsid w:val="00DE2DA5"/>
    <w:rsid w:val="00DE2EE2"/>
    <w:rsid w:val="00DF078C"/>
    <w:rsid w:val="00E04BDD"/>
    <w:rsid w:val="00E06D4D"/>
    <w:rsid w:val="00E139F8"/>
    <w:rsid w:val="00E14D67"/>
    <w:rsid w:val="00E310AF"/>
    <w:rsid w:val="00E32D60"/>
    <w:rsid w:val="00E43E40"/>
    <w:rsid w:val="00E50147"/>
    <w:rsid w:val="00E5605C"/>
    <w:rsid w:val="00E7279D"/>
    <w:rsid w:val="00E7771F"/>
    <w:rsid w:val="00EA4FBA"/>
    <w:rsid w:val="00EB512E"/>
    <w:rsid w:val="00EC112C"/>
    <w:rsid w:val="00EC5E1C"/>
    <w:rsid w:val="00ED3ADD"/>
    <w:rsid w:val="00ED6322"/>
    <w:rsid w:val="00EE0EE0"/>
    <w:rsid w:val="00EF6E27"/>
    <w:rsid w:val="00F06976"/>
    <w:rsid w:val="00F11150"/>
    <w:rsid w:val="00F13E40"/>
    <w:rsid w:val="00F14FE8"/>
    <w:rsid w:val="00F22594"/>
    <w:rsid w:val="00F34987"/>
    <w:rsid w:val="00F361AB"/>
    <w:rsid w:val="00F47CC2"/>
    <w:rsid w:val="00F50DE2"/>
    <w:rsid w:val="00F53954"/>
    <w:rsid w:val="00F77028"/>
    <w:rsid w:val="00F84B4E"/>
    <w:rsid w:val="00F90254"/>
    <w:rsid w:val="00FA5BE8"/>
    <w:rsid w:val="00FA64B3"/>
    <w:rsid w:val="00FB3E12"/>
    <w:rsid w:val="00FC1B22"/>
    <w:rsid w:val="00FC24EE"/>
    <w:rsid w:val="00FC5914"/>
    <w:rsid w:val="00FD0B88"/>
    <w:rsid w:val="00FF013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F"/>
    <w:pPr>
      <w:jc w:val="both"/>
    </w:pPr>
    <w:rPr>
      <w:sz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6D6C"/>
    <w:pPr>
      <w:spacing w:line="360" w:lineRule="atLeast"/>
      <w:jc w:val="center"/>
    </w:pPr>
    <w:rPr>
      <w:rFonts w:ascii="Times New Roman" w:eastAsia="Times New Roman" w:hAnsi="Times New Roman"/>
      <w:b/>
      <w:sz w:val="28"/>
      <w:lang w:val="bg-BG" w:eastAsia="bg-BG"/>
    </w:rPr>
  </w:style>
  <w:style w:type="table" w:styleId="a5">
    <w:name w:val="Table Grid"/>
    <w:basedOn w:val="a1"/>
    <w:uiPriority w:val="59"/>
    <w:rsid w:val="0021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B0CE8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a7">
    <w:name w:val="header"/>
    <w:basedOn w:val="a"/>
    <w:rsid w:val="00DF078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F078C"/>
  </w:style>
  <w:style w:type="paragraph" w:styleId="a9">
    <w:name w:val="footer"/>
    <w:basedOn w:val="a"/>
    <w:rsid w:val="00DF078C"/>
    <w:pPr>
      <w:tabs>
        <w:tab w:val="center" w:pos="4536"/>
        <w:tab w:val="right" w:pos="9072"/>
      </w:tabs>
    </w:pPr>
  </w:style>
  <w:style w:type="paragraph" w:styleId="aa">
    <w:name w:val="Balloon Text"/>
    <w:basedOn w:val="a"/>
    <w:semiHidden/>
    <w:rsid w:val="00DE2EE2"/>
    <w:rPr>
      <w:rFonts w:ascii="Tahoma" w:hAnsi="Tahoma" w:cs="Tahoma"/>
      <w:sz w:val="16"/>
      <w:szCs w:val="16"/>
    </w:rPr>
  </w:style>
  <w:style w:type="character" w:customStyle="1" w:styleId="a4">
    <w:name w:val="Заглавие Знак"/>
    <w:link w:val="a3"/>
    <w:rsid w:val="00CD74E2"/>
    <w:rPr>
      <w:rFonts w:ascii="Times New Roman" w:eastAsia="Times New Roman" w:hAnsi="Times New Roman"/>
      <w:b/>
      <w:sz w:val="28"/>
      <w:lang w:val="bg-BG" w:eastAsia="bg-BG"/>
    </w:rPr>
  </w:style>
  <w:style w:type="paragraph" w:styleId="ab">
    <w:name w:val="List Paragraph"/>
    <w:basedOn w:val="a"/>
    <w:uiPriority w:val="34"/>
    <w:qFormat/>
    <w:rsid w:val="00F84B4E"/>
    <w:pPr>
      <w:spacing w:line="276" w:lineRule="auto"/>
      <w:ind w:left="720"/>
      <w:contextualSpacing/>
      <w:jc w:val="left"/>
    </w:pPr>
    <w:rPr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F"/>
    <w:pPr>
      <w:jc w:val="both"/>
    </w:pPr>
    <w:rPr>
      <w:sz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6D6C"/>
    <w:pPr>
      <w:spacing w:line="360" w:lineRule="atLeast"/>
      <w:jc w:val="center"/>
    </w:pPr>
    <w:rPr>
      <w:rFonts w:ascii="Times New Roman" w:eastAsia="Times New Roman" w:hAnsi="Times New Roman"/>
      <w:b/>
      <w:sz w:val="28"/>
      <w:lang w:val="bg-BG" w:eastAsia="bg-BG"/>
    </w:rPr>
  </w:style>
  <w:style w:type="table" w:styleId="a5">
    <w:name w:val="Table Grid"/>
    <w:basedOn w:val="a1"/>
    <w:uiPriority w:val="59"/>
    <w:rsid w:val="0021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B0CE8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a7">
    <w:name w:val="header"/>
    <w:basedOn w:val="a"/>
    <w:rsid w:val="00DF078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F078C"/>
  </w:style>
  <w:style w:type="paragraph" w:styleId="a9">
    <w:name w:val="footer"/>
    <w:basedOn w:val="a"/>
    <w:rsid w:val="00DF078C"/>
    <w:pPr>
      <w:tabs>
        <w:tab w:val="center" w:pos="4536"/>
        <w:tab w:val="right" w:pos="9072"/>
      </w:tabs>
    </w:pPr>
  </w:style>
  <w:style w:type="paragraph" w:styleId="aa">
    <w:name w:val="Balloon Text"/>
    <w:basedOn w:val="a"/>
    <w:semiHidden/>
    <w:rsid w:val="00DE2EE2"/>
    <w:rPr>
      <w:rFonts w:ascii="Tahoma" w:hAnsi="Tahoma" w:cs="Tahoma"/>
      <w:sz w:val="16"/>
      <w:szCs w:val="16"/>
    </w:rPr>
  </w:style>
  <w:style w:type="character" w:customStyle="1" w:styleId="a4">
    <w:name w:val="Заглавие Знак"/>
    <w:link w:val="a3"/>
    <w:rsid w:val="00CD74E2"/>
    <w:rPr>
      <w:rFonts w:ascii="Times New Roman" w:eastAsia="Times New Roman" w:hAnsi="Times New Roman"/>
      <w:b/>
      <w:sz w:val="28"/>
      <w:lang w:val="bg-BG" w:eastAsia="bg-BG"/>
    </w:rPr>
  </w:style>
  <w:style w:type="paragraph" w:styleId="ab">
    <w:name w:val="List Paragraph"/>
    <w:basedOn w:val="a"/>
    <w:uiPriority w:val="34"/>
    <w:qFormat/>
    <w:rsid w:val="00F84B4E"/>
    <w:pPr>
      <w:spacing w:line="276" w:lineRule="auto"/>
      <w:ind w:left="720"/>
      <w:contextualSpacing/>
      <w:jc w:val="left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E06D-C45E-48D7-8D45-FF96654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Maria Boyadjiiska</dc:creator>
  <cp:lastModifiedBy>10-2015</cp:lastModifiedBy>
  <cp:revision>2</cp:revision>
  <cp:lastPrinted>2022-04-15T09:08:00Z</cp:lastPrinted>
  <dcterms:created xsi:type="dcterms:W3CDTF">2022-08-08T11:16:00Z</dcterms:created>
  <dcterms:modified xsi:type="dcterms:W3CDTF">2022-08-08T11:16:00Z</dcterms:modified>
</cp:coreProperties>
</file>